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E70" w:rsidRDefault="002D3B60" w:rsidP="002D3B60">
      <w:pPr>
        <w:tabs>
          <w:tab w:val="left" w:pos="6180"/>
          <w:tab w:val="center" w:pos="7285"/>
        </w:tabs>
        <w:spacing w:after="0" w:line="240" w:lineRule="auto"/>
        <w:ind w:firstLine="0"/>
        <w:jc w:val="left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ab/>
      </w:r>
      <w:r w:rsidR="00523E70">
        <w:rPr>
          <w:b/>
          <w:spacing w:val="0"/>
          <w:sz w:val="24"/>
          <w:szCs w:val="24"/>
        </w:rPr>
        <w:t>С В Е Д Е Н И Я</w:t>
      </w:r>
    </w:p>
    <w:p w:rsidR="00523E70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063350">
        <w:rPr>
          <w:b/>
          <w:spacing w:val="0"/>
          <w:sz w:val="24"/>
          <w:szCs w:val="24"/>
        </w:rPr>
        <w:t xml:space="preserve"> лица,</w:t>
      </w:r>
    </w:p>
    <w:p w:rsidR="00A16F50" w:rsidRDefault="00A16F50" w:rsidP="00A16F5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2D3B60" w:rsidRDefault="00015DB1" w:rsidP="002D3B6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Литвиновой Натальи Михайловны</w:t>
      </w:r>
    </w:p>
    <w:p w:rsidR="00A6517C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за период с 01 января </w:t>
      </w:r>
      <w:r w:rsidR="00E51768">
        <w:rPr>
          <w:b/>
          <w:spacing w:val="0"/>
          <w:sz w:val="24"/>
          <w:szCs w:val="24"/>
        </w:rPr>
        <w:t>2019</w:t>
      </w:r>
      <w:r w:rsidR="00B608D9">
        <w:rPr>
          <w:b/>
          <w:spacing w:val="0"/>
          <w:sz w:val="24"/>
          <w:szCs w:val="24"/>
        </w:rPr>
        <w:t xml:space="preserve"> года по 31</w:t>
      </w:r>
      <w:r w:rsidR="00E51768">
        <w:rPr>
          <w:b/>
          <w:spacing w:val="0"/>
          <w:sz w:val="24"/>
          <w:szCs w:val="24"/>
        </w:rPr>
        <w:t xml:space="preserve"> декабря 2019</w:t>
      </w:r>
      <w:r>
        <w:rPr>
          <w:b/>
          <w:spacing w:val="0"/>
          <w:sz w:val="24"/>
          <w:szCs w:val="24"/>
        </w:rPr>
        <w:t xml:space="preserve"> года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701"/>
        <w:gridCol w:w="1276"/>
        <w:gridCol w:w="1134"/>
        <w:gridCol w:w="709"/>
        <w:gridCol w:w="992"/>
        <w:gridCol w:w="822"/>
        <w:gridCol w:w="850"/>
        <w:gridCol w:w="993"/>
        <w:gridCol w:w="708"/>
        <w:gridCol w:w="738"/>
        <w:gridCol w:w="1134"/>
        <w:gridCol w:w="963"/>
        <w:gridCol w:w="2297"/>
      </w:tblGrid>
      <w:tr w:rsidR="00E51768" w:rsidRPr="00EB78B7" w:rsidTr="009A727F">
        <w:trPr>
          <w:trHeight w:val="74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8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EB78B7">
              <w:rPr>
                <w:spacing w:val="0"/>
                <w:sz w:val="18"/>
                <w:szCs w:val="18"/>
              </w:rPr>
              <w:t>Ф.И.О</w:t>
            </w:r>
            <w:proofErr w:type="spellEnd"/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 (последнее – при наличии) муниципального служащего/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степень родства члена семьи (супруг, супруга,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proofErr w:type="gramStart"/>
            <w:r w:rsidRPr="00EB78B7">
              <w:rPr>
                <w:spacing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B78B7">
              <w:rPr>
                <w:spacing w:val="0"/>
                <w:sz w:val="18"/>
                <w:szCs w:val="18"/>
              </w:rPr>
              <w:t xml:space="preserve">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Должность</w:t>
            </w:r>
          </w:p>
          <w:p w:rsidR="00E51768" w:rsidRPr="00EB78B7" w:rsidRDefault="008538C2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муници</w:t>
            </w:r>
            <w:r w:rsidR="00E51768" w:rsidRPr="00EB78B7">
              <w:rPr>
                <w:spacing w:val="0"/>
                <w:sz w:val="18"/>
                <w:szCs w:val="18"/>
              </w:rPr>
              <w:t>пального        служащего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(указывается для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служащих, за исключением членов семьи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Перечень объектов </w:t>
            </w:r>
          </w:p>
          <w:p w:rsidR="00E51768" w:rsidRPr="00EB78B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E51768" w:rsidRPr="00EB78B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Перечень объектов </w:t>
            </w:r>
          </w:p>
          <w:p w:rsidR="00E51768" w:rsidRPr="00EB78B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недвижимого имущества, находящихся в пользовани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E51768" w:rsidRPr="00EB78B7" w:rsidRDefault="00985C2C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принадле</w:t>
            </w:r>
            <w:r w:rsidR="00E51768" w:rsidRPr="00EB78B7">
              <w:rPr>
                <w:spacing w:val="0"/>
                <w:sz w:val="18"/>
                <w:szCs w:val="18"/>
              </w:rPr>
              <w:t xml:space="preserve">жащих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EB78B7">
              <w:rPr>
                <w:spacing w:val="0"/>
                <w:sz w:val="18"/>
                <w:szCs w:val="18"/>
              </w:rPr>
              <w:t>на  праве</w:t>
            </w:r>
            <w:proofErr w:type="gramEnd"/>
            <w:r w:rsidRPr="00EB78B7">
              <w:rPr>
                <w:spacing w:val="0"/>
                <w:sz w:val="18"/>
                <w:szCs w:val="18"/>
              </w:rPr>
              <w:t xml:space="preserve">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C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EB78B7">
              <w:rPr>
                <w:spacing w:val="0"/>
                <w:sz w:val="18"/>
                <w:szCs w:val="18"/>
              </w:rPr>
              <w:t>Декларированный  годовой</w:t>
            </w:r>
            <w:proofErr w:type="gramEnd"/>
            <w:r w:rsidRPr="00EB78B7">
              <w:rPr>
                <w:spacing w:val="0"/>
                <w:sz w:val="18"/>
                <w:szCs w:val="18"/>
              </w:rPr>
              <w:t xml:space="preserve"> доход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за 2019 г.</w:t>
            </w:r>
          </w:p>
          <w:p w:rsidR="00E51768" w:rsidRPr="00EB78B7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(</w:t>
            </w:r>
            <w:proofErr w:type="spellStart"/>
            <w:r w:rsidRPr="00EB78B7">
              <w:rPr>
                <w:spacing w:val="0"/>
                <w:sz w:val="18"/>
                <w:szCs w:val="18"/>
              </w:rPr>
              <w:t>тыс.руб</w:t>
            </w:r>
            <w:proofErr w:type="spellEnd"/>
            <w:r w:rsidRPr="00EB78B7">
              <w:rPr>
                <w:spacing w:val="0"/>
                <w:sz w:val="18"/>
                <w:szCs w:val="18"/>
              </w:rPr>
              <w:t>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Сведения </w:t>
            </w:r>
          </w:p>
          <w:p w:rsidR="00E51768" w:rsidRPr="00EB78B7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об источниках получения средств, за счет которых совершена сделка </w:t>
            </w:r>
          </w:p>
          <w:p w:rsidR="00E51768" w:rsidRPr="00EB78B7" w:rsidRDefault="00E51768" w:rsidP="00E5176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                 организаций, если общая сумма таких сделок превышает общий доход,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E51768" w:rsidRPr="00EB78B7" w:rsidTr="009A727F">
        <w:trPr>
          <w:trHeight w:val="15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EB78B7" w:rsidRDefault="00E51768" w:rsidP="00E51768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EB78B7" w:rsidRDefault="00E51768" w:rsidP="00E51768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EB78B7" w:rsidRDefault="00E51768" w:rsidP="00E51768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вид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EB78B7">
              <w:rPr>
                <w:spacing w:val="0"/>
                <w:sz w:val="18"/>
                <w:szCs w:val="18"/>
              </w:rPr>
              <w:t>недвижи</w:t>
            </w:r>
            <w:proofErr w:type="spellEnd"/>
            <w:r w:rsidRPr="00EB78B7">
              <w:rPr>
                <w:spacing w:val="0"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EB78B7">
              <w:rPr>
                <w:spacing w:val="0"/>
                <w:sz w:val="18"/>
                <w:szCs w:val="18"/>
              </w:rPr>
              <w:t xml:space="preserve">вид  </w:t>
            </w:r>
            <w:proofErr w:type="spellStart"/>
            <w:r w:rsidRPr="00EB78B7">
              <w:rPr>
                <w:spacing w:val="0"/>
                <w:sz w:val="18"/>
                <w:szCs w:val="18"/>
              </w:rPr>
              <w:t>собствен</w:t>
            </w:r>
            <w:proofErr w:type="gramEnd"/>
            <w:r w:rsidRPr="00EB78B7">
              <w:rPr>
                <w:spacing w:val="0"/>
                <w:sz w:val="18"/>
                <w:szCs w:val="18"/>
              </w:rPr>
              <w:t>-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площадь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(</w:t>
            </w:r>
            <w:proofErr w:type="spellStart"/>
            <w:proofErr w:type="gramStart"/>
            <w:r w:rsidRPr="00EB78B7">
              <w:rPr>
                <w:spacing w:val="0"/>
                <w:sz w:val="18"/>
                <w:szCs w:val="18"/>
              </w:rPr>
              <w:t>кв.м</w:t>
            </w:r>
            <w:proofErr w:type="spellEnd"/>
            <w:proofErr w:type="gramEnd"/>
            <w:r w:rsidRPr="00EB78B7"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78B7">
              <w:rPr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вид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EB78B7">
              <w:rPr>
                <w:spacing w:val="0"/>
                <w:sz w:val="18"/>
                <w:szCs w:val="18"/>
              </w:rPr>
              <w:t>недвижи</w:t>
            </w:r>
            <w:proofErr w:type="spellEnd"/>
            <w:r w:rsidRPr="00EB78B7">
              <w:rPr>
                <w:spacing w:val="0"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площадь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(</w:t>
            </w:r>
            <w:proofErr w:type="spellStart"/>
            <w:proofErr w:type="gramStart"/>
            <w:r w:rsidRPr="00EB78B7">
              <w:rPr>
                <w:spacing w:val="0"/>
                <w:sz w:val="18"/>
                <w:szCs w:val="18"/>
              </w:rPr>
              <w:t>кв.м</w:t>
            </w:r>
            <w:proofErr w:type="spellEnd"/>
            <w:proofErr w:type="gramEnd"/>
            <w:r w:rsidRPr="00EB78B7"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78B7">
              <w:rPr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ви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общая сумма</w:t>
            </w:r>
          </w:p>
          <w:p w:rsidR="00E51768" w:rsidRPr="00EB78B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(тыс.</w:t>
            </w:r>
          </w:p>
          <w:p w:rsidR="00E51768" w:rsidRPr="00EB78B7" w:rsidRDefault="00E51768" w:rsidP="00E51768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EB78B7">
              <w:rPr>
                <w:spacing w:val="0"/>
                <w:sz w:val="18"/>
                <w:szCs w:val="18"/>
              </w:rPr>
              <w:t>руб.)*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в том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числе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 xml:space="preserve">по основному месту </w:t>
            </w:r>
          </w:p>
          <w:p w:rsidR="00E51768" w:rsidRPr="00EB78B7" w:rsidRDefault="00E51768" w:rsidP="00E5176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EB78B7">
              <w:rPr>
                <w:spacing w:val="0"/>
                <w:sz w:val="18"/>
                <w:szCs w:val="18"/>
              </w:rPr>
              <w:t>работы (</w:t>
            </w:r>
            <w:proofErr w:type="spellStart"/>
            <w:r w:rsidRPr="00EB78B7">
              <w:rPr>
                <w:spacing w:val="0"/>
                <w:sz w:val="18"/>
                <w:szCs w:val="18"/>
              </w:rPr>
              <w:t>тыс.руб</w:t>
            </w:r>
            <w:proofErr w:type="spellEnd"/>
            <w:r w:rsidRPr="00EB78B7">
              <w:rPr>
                <w:spacing w:val="0"/>
                <w:sz w:val="18"/>
                <w:szCs w:val="18"/>
              </w:rPr>
              <w:t>.)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68" w:rsidRPr="00EB78B7" w:rsidRDefault="00E51768" w:rsidP="00E51768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E51768" w:rsidRPr="00EB78B7" w:rsidTr="009A72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68" w:rsidRPr="00EB78B7" w:rsidRDefault="00E51768" w:rsidP="00E51768">
            <w:pPr>
              <w:spacing w:after="0" w:line="160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D56D6C" w:rsidRPr="00EB78B7" w:rsidTr="009A727F">
        <w:trPr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Литвинова Наталья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 xml:space="preserve">Главный специалист отдела энергетики и коммунальной </w:t>
            </w:r>
            <w:r w:rsidR="00257EAB" w:rsidRPr="00EB78B7">
              <w:rPr>
                <w:sz w:val="18"/>
                <w:szCs w:val="18"/>
                <w:lang w:eastAsia="en-US"/>
              </w:rPr>
              <w:t>инфраструктуры управления</w:t>
            </w:r>
            <w:r w:rsidRPr="00EB78B7">
              <w:rPr>
                <w:sz w:val="18"/>
                <w:szCs w:val="18"/>
                <w:lang w:eastAsia="en-US"/>
              </w:rPr>
              <w:t xml:space="preserve"> город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D6C" w:rsidRPr="00EB78B7" w:rsidRDefault="00EB78B7" w:rsidP="008538C2">
            <w:pPr>
              <w:spacing w:after="0" w:line="220" w:lineRule="exact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78B7">
              <w:rPr>
                <w:color w:val="000000"/>
                <w:sz w:val="18"/>
                <w:szCs w:val="18"/>
              </w:rPr>
              <w:t>И</w:t>
            </w:r>
            <w:r w:rsidR="00D56D6C" w:rsidRPr="00EB78B7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27F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567,</w:t>
            </w:r>
            <w:r w:rsidR="00C23D85" w:rsidRPr="00EB78B7">
              <w:rPr>
                <w:sz w:val="18"/>
                <w:szCs w:val="18"/>
                <w:lang w:eastAsia="en-US"/>
              </w:rPr>
              <w:t>7</w:t>
            </w:r>
            <w:r w:rsidRPr="00EB78B7">
              <w:rPr>
                <w:sz w:val="18"/>
                <w:szCs w:val="18"/>
                <w:lang w:eastAsia="en-US"/>
              </w:rPr>
              <w:t xml:space="preserve"> </w:t>
            </w:r>
          </w:p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(в том числе с учетом иных доходов)</w:t>
            </w:r>
          </w:p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171,7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х</w:t>
            </w:r>
          </w:p>
        </w:tc>
      </w:tr>
      <w:tr w:rsidR="00D56D6C" w:rsidRPr="00EB78B7" w:rsidTr="009A727F">
        <w:trPr>
          <w:trHeight w:val="5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6C" w:rsidRPr="00EB78B7" w:rsidRDefault="00EB78B7" w:rsidP="008538C2">
            <w:pPr>
              <w:spacing w:after="0" w:line="220" w:lineRule="exact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78B7">
              <w:rPr>
                <w:color w:val="000000"/>
                <w:sz w:val="18"/>
                <w:szCs w:val="18"/>
              </w:rPr>
              <w:t>И</w:t>
            </w:r>
            <w:r w:rsidR="00D56D6C" w:rsidRPr="00EB78B7">
              <w:rPr>
                <w:color w:val="000000"/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56D6C" w:rsidRPr="00EB78B7" w:rsidTr="009A727F">
        <w:trPr>
          <w:trHeight w:val="7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B7" w:rsidRPr="00EB78B7" w:rsidRDefault="00D56D6C" w:rsidP="008538C2">
            <w:pPr>
              <w:spacing w:after="0" w:line="220" w:lineRule="exact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78B7">
              <w:rPr>
                <w:color w:val="000000"/>
                <w:sz w:val="18"/>
                <w:szCs w:val="18"/>
              </w:rPr>
              <w:t>Общая долевая</w:t>
            </w:r>
            <w:r w:rsidR="00EB78B7" w:rsidRPr="00EB78B7">
              <w:rPr>
                <w:color w:val="000000"/>
                <w:sz w:val="18"/>
                <w:szCs w:val="18"/>
              </w:rPr>
              <w:t>,</w:t>
            </w:r>
          </w:p>
          <w:p w:rsidR="00D56D6C" w:rsidRPr="00EB78B7" w:rsidRDefault="00D56D6C" w:rsidP="008538C2">
            <w:pPr>
              <w:spacing w:after="0" w:line="220" w:lineRule="exact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78B7">
              <w:rPr>
                <w:color w:val="000000"/>
                <w:sz w:val="18"/>
                <w:szCs w:val="18"/>
              </w:rPr>
              <w:t>1/3</w:t>
            </w:r>
            <w:r w:rsidR="00EB78B7" w:rsidRPr="00EB78B7">
              <w:rPr>
                <w:color w:val="000000"/>
                <w:sz w:val="18"/>
                <w:szCs w:val="18"/>
              </w:rPr>
              <w:t xml:space="preserve"> до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56D6C" w:rsidRPr="00EB78B7" w:rsidTr="009A727F">
        <w:trPr>
          <w:trHeight w:val="12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D6C" w:rsidRPr="00EB78B7" w:rsidRDefault="00D56D6C" w:rsidP="001C1580">
            <w:pPr>
              <w:spacing w:after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8538C2">
            <w:pPr>
              <w:spacing w:after="0" w:line="220" w:lineRule="exact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78B7">
              <w:rPr>
                <w:color w:val="000000"/>
                <w:sz w:val="18"/>
                <w:szCs w:val="18"/>
              </w:rPr>
              <w:t>Общая долевая</w:t>
            </w:r>
            <w:r w:rsidR="00EB78B7" w:rsidRPr="00EB78B7">
              <w:rPr>
                <w:color w:val="000000"/>
                <w:sz w:val="18"/>
                <w:szCs w:val="18"/>
              </w:rPr>
              <w:t>,</w:t>
            </w:r>
          </w:p>
          <w:p w:rsidR="00EB78B7" w:rsidRPr="00EB78B7" w:rsidRDefault="00EB78B7" w:rsidP="008538C2">
            <w:pPr>
              <w:spacing w:after="0" w:line="220" w:lineRule="exact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B78B7">
              <w:rPr>
                <w:color w:val="000000"/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6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B78B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D6C" w:rsidRPr="00EB78B7" w:rsidRDefault="00D56D6C" w:rsidP="001C158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A1D92" w:rsidRDefault="00A62451" w:rsidP="00A62451">
      <w:pPr>
        <w:ind w:firstLine="0"/>
      </w:pPr>
      <w:r>
        <w:t>_____________________</w:t>
      </w:r>
    </w:p>
    <w:p w:rsidR="00771CE3" w:rsidRDefault="00771CE3" w:rsidP="00771CE3">
      <w:pPr>
        <w:spacing w:after="0" w:line="240" w:lineRule="exact"/>
        <w:ind w:firstLine="0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             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 </w:t>
      </w:r>
      <w:r w:rsidR="00161CA3">
        <w:rPr>
          <w:spacing w:val="0"/>
          <w:sz w:val="18"/>
          <w:szCs w:val="18"/>
        </w:rPr>
        <w:t xml:space="preserve">                                  </w:t>
      </w:r>
      <w:bookmarkStart w:id="0" w:name="_GoBack"/>
      <w:bookmarkEnd w:id="0"/>
      <w:r>
        <w:rPr>
          <w:spacing w:val="0"/>
          <w:sz w:val="18"/>
          <w:szCs w:val="18"/>
        </w:rPr>
        <w:t>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.</w:t>
      </w:r>
    </w:p>
    <w:p w:rsidR="00771CE3" w:rsidRDefault="00771CE3" w:rsidP="00771CE3">
      <w:pPr>
        <w:spacing w:after="0" w:line="240" w:lineRule="exact"/>
        <w:ind w:firstLine="0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**Информация указывается в случае совершения 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2016-2018 гг.</w:t>
      </w:r>
    </w:p>
    <w:p w:rsidR="00A62451" w:rsidRDefault="00A62451" w:rsidP="00A62451">
      <w:pPr>
        <w:ind w:firstLine="0"/>
      </w:pPr>
    </w:p>
    <w:sectPr w:rsidR="00A62451" w:rsidSect="00A87C9B">
      <w:pgSz w:w="16838" w:h="11906" w:orient="landscape"/>
      <w:pgMar w:top="0" w:right="11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A00" w:rsidRDefault="00831A00" w:rsidP="002D3B60">
      <w:pPr>
        <w:spacing w:after="0" w:line="240" w:lineRule="auto"/>
      </w:pPr>
      <w:r>
        <w:separator/>
      </w:r>
    </w:p>
  </w:endnote>
  <w:endnote w:type="continuationSeparator" w:id="0">
    <w:p w:rsidR="00831A00" w:rsidRDefault="00831A00" w:rsidP="002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A00" w:rsidRDefault="00831A00" w:rsidP="002D3B60">
      <w:pPr>
        <w:spacing w:after="0" w:line="240" w:lineRule="auto"/>
      </w:pPr>
      <w:r>
        <w:separator/>
      </w:r>
    </w:p>
  </w:footnote>
  <w:footnote w:type="continuationSeparator" w:id="0">
    <w:p w:rsidR="00831A00" w:rsidRDefault="00831A00" w:rsidP="002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70"/>
    <w:rsid w:val="00015DB1"/>
    <w:rsid w:val="0001762F"/>
    <w:rsid w:val="00022CC5"/>
    <w:rsid w:val="00063350"/>
    <w:rsid w:val="000A13AF"/>
    <w:rsid w:val="000A1D92"/>
    <w:rsid w:val="000B5367"/>
    <w:rsid w:val="00106CF1"/>
    <w:rsid w:val="00161CA3"/>
    <w:rsid w:val="001B26A2"/>
    <w:rsid w:val="001C1580"/>
    <w:rsid w:val="001D34B8"/>
    <w:rsid w:val="00257EAB"/>
    <w:rsid w:val="002D3B60"/>
    <w:rsid w:val="002D4280"/>
    <w:rsid w:val="003C6EFC"/>
    <w:rsid w:val="00523E70"/>
    <w:rsid w:val="00537693"/>
    <w:rsid w:val="00554568"/>
    <w:rsid w:val="00590364"/>
    <w:rsid w:val="006A6C57"/>
    <w:rsid w:val="00771CE3"/>
    <w:rsid w:val="007F5E25"/>
    <w:rsid w:val="00831A00"/>
    <w:rsid w:val="008538C2"/>
    <w:rsid w:val="008632F9"/>
    <w:rsid w:val="00945351"/>
    <w:rsid w:val="00985C2C"/>
    <w:rsid w:val="009A727F"/>
    <w:rsid w:val="009D193B"/>
    <w:rsid w:val="00A16F50"/>
    <w:rsid w:val="00A20831"/>
    <w:rsid w:val="00A33214"/>
    <w:rsid w:val="00A57DDA"/>
    <w:rsid w:val="00A62451"/>
    <w:rsid w:val="00A6440E"/>
    <w:rsid w:val="00A6517C"/>
    <w:rsid w:val="00A87C9B"/>
    <w:rsid w:val="00AD61C9"/>
    <w:rsid w:val="00B552B1"/>
    <w:rsid w:val="00B608D9"/>
    <w:rsid w:val="00B8270C"/>
    <w:rsid w:val="00B94B4A"/>
    <w:rsid w:val="00BF1654"/>
    <w:rsid w:val="00C15C33"/>
    <w:rsid w:val="00C23D85"/>
    <w:rsid w:val="00C602C0"/>
    <w:rsid w:val="00D25714"/>
    <w:rsid w:val="00D56D6C"/>
    <w:rsid w:val="00E51768"/>
    <w:rsid w:val="00E57554"/>
    <w:rsid w:val="00E6644C"/>
    <w:rsid w:val="00EB78B7"/>
    <w:rsid w:val="00EE4481"/>
    <w:rsid w:val="00E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DE1D"/>
  <w15:docId w15:val="{3A5E5BF8-65F1-4912-A2ED-2639DF3C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C71E-8139-4495-9A16-7FA1439D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12</cp:revision>
  <cp:lastPrinted>2018-05-21T05:05:00Z</cp:lastPrinted>
  <dcterms:created xsi:type="dcterms:W3CDTF">2020-07-23T05:14:00Z</dcterms:created>
  <dcterms:modified xsi:type="dcterms:W3CDTF">2020-08-18T11:57:00Z</dcterms:modified>
</cp:coreProperties>
</file>